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64" w:rsidRDefault="0095436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-480060</wp:posOffset>
            </wp:positionV>
            <wp:extent cx="1541780" cy="16002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64" w:rsidRDefault="00954364"/>
    <w:p w:rsidR="00954364" w:rsidRDefault="00954364"/>
    <w:p w:rsidR="000706D1" w:rsidRDefault="000706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364" w:rsidRDefault="002343BB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Council Minutes</w:t>
      </w:r>
      <w:bookmarkStart w:id="0" w:name="_GoBack"/>
      <w:bookmarkEnd w:id="0"/>
    </w:p>
    <w:p w:rsidR="00954364" w:rsidRPr="00954364" w:rsidRDefault="001222A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954364">
        <w:rPr>
          <w:rFonts w:ascii="Times New Roman" w:hAnsi="Times New Roman" w:cs="Times New Roman"/>
          <w:sz w:val="28"/>
          <w:szCs w:val="28"/>
        </w:rPr>
        <w:t>,</w:t>
      </w:r>
      <w:r w:rsidR="004E38E0">
        <w:rPr>
          <w:rFonts w:ascii="Times New Roman" w:hAnsi="Times New Roman" w:cs="Times New Roman"/>
          <w:sz w:val="28"/>
          <w:szCs w:val="28"/>
        </w:rPr>
        <w:t xml:space="preserve"> March 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E9A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0706D1" w:rsidRDefault="000706D1" w:rsidP="00F47550">
      <w:pPr>
        <w:spacing w:line="240" w:lineRule="auto"/>
      </w:pP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Call to Order: 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Roll Call: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asurer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retary</w:t>
      </w:r>
    </w:p>
    <w:p w:rsidR="00954364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eting Coordinator </w:t>
      </w:r>
    </w:p>
    <w:p w:rsidR="00580F1F" w:rsidRPr="009C5A72" w:rsidRDefault="005A3B5C" w:rsidP="009C5A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ing Representative</w:t>
      </w:r>
    </w:p>
    <w:p w:rsidR="00270031" w:rsidRDefault="00270031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cial Report</w:t>
      </w:r>
    </w:p>
    <w:p w:rsidR="00270031" w:rsidRDefault="00270031" w:rsidP="005E7E9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get Update</w:t>
      </w:r>
    </w:p>
    <w:p w:rsidR="00270031" w:rsidRPr="005E7E9A" w:rsidRDefault="00270031" w:rsidP="005E7E9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E9A">
        <w:rPr>
          <w:rFonts w:ascii="Times New Roman" w:hAnsi="Times New Roman" w:cs="Times New Roman"/>
          <w:sz w:val="26"/>
          <w:szCs w:val="26"/>
        </w:rPr>
        <w:t>Funding Requests</w:t>
      </w:r>
    </w:p>
    <w:p w:rsidR="00391E6D" w:rsidRPr="00391E6D" w:rsidRDefault="004037AC" w:rsidP="00391E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finished Business: </w:t>
      </w:r>
      <w:r w:rsidR="005E7E9A" w:rsidRPr="00360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A78" w:rsidRDefault="00360A78" w:rsidP="00360A7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wnh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eting: </w:t>
      </w:r>
      <w:r w:rsidR="00391E6D">
        <w:rPr>
          <w:rFonts w:ascii="Times New Roman" w:hAnsi="Times New Roman" w:cs="Times New Roman"/>
          <w:sz w:val="26"/>
          <w:szCs w:val="26"/>
        </w:rPr>
        <w:t xml:space="preserve">Tuesday, </w:t>
      </w:r>
      <w:r>
        <w:rPr>
          <w:rFonts w:ascii="Times New Roman" w:hAnsi="Times New Roman" w:cs="Times New Roman"/>
          <w:sz w:val="26"/>
          <w:szCs w:val="26"/>
        </w:rPr>
        <w:t>March 1</w:t>
      </w:r>
      <w:r w:rsidR="00391E6D">
        <w:rPr>
          <w:rFonts w:ascii="Times New Roman" w:hAnsi="Times New Roman" w:cs="Times New Roman"/>
          <w:sz w:val="26"/>
          <w:szCs w:val="26"/>
        </w:rPr>
        <w:t>8</w:t>
      </w:r>
      <w:r w:rsidRPr="00360A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 at 7pm in the Classroom</w:t>
      </w:r>
    </w:p>
    <w:p w:rsidR="00391E6D" w:rsidRDefault="00391E6D" w:rsidP="00391E6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-up at 5pm</w:t>
      </w:r>
    </w:p>
    <w:p w:rsidR="00391E6D" w:rsidRDefault="00391E6D" w:rsidP="00391E6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CC Engagement: Tuesday, April 1</w:t>
      </w:r>
      <w:r w:rsidRPr="00391E6D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at 7:30pm in the Classroom</w:t>
      </w:r>
    </w:p>
    <w:p w:rsidR="00391E6D" w:rsidRPr="00391E6D" w:rsidRDefault="00391E6D" w:rsidP="00391E6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odoo Donuts</w:t>
      </w:r>
    </w:p>
    <w:p w:rsidR="00391E6D" w:rsidRDefault="00391E6D" w:rsidP="005E7E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g Dance: Friday, April 18</w:t>
      </w:r>
      <w:r w:rsidRPr="00391E6D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:rsidR="00391E6D" w:rsidRDefault="00391E6D" w:rsidP="00391E6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 Card- resident hosting event</w:t>
      </w:r>
    </w:p>
    <w:p w:rsidR="00391E6D" w:rsidRDefault="00391E6D" w:rsidP="00391E6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CC-support financially and volunteer for event</w:t>
      </w:r>
    </w:p>
    <w:p w:rsidR="009C5A72" w:rsidRDefault="005E7E9A" w:rsidP="005E7E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trengthsFinder</w:t>
      </w:r>
      <w:proofErr w:type="spellEnd"/>
    </w:p>
    <w:p w:rsidR="005E7E9A" w:rsidRPr="005E7E9A" w:rsidRDefault="005E7E9A" w:rsidP="005E7E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loor Representative Update</w:t>
      </w:r>
    </w:p>
    <w:p w:rsidR="00360A78" w:rsidRPr="00360A78" w:rsidRDefault="00954364" w:rsidP="00360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F1F">
        <w:rPr>
          <w:rFonts w:ascii="Times New Roman" w:hAnsi="Times New Roman" w:cs="Times New Roman"/>
          <w:sz w:val="26"/>
          <w:szCs w:val="26"/>
        </w:rPr>
        <w:t>New Business:</w:t>
      </w:r>
      <w:r w:rsidR="00360A78" w:rsidRPr="00360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E6D" w:rsidRDefault="00391E6D" w:rsidP="00360A7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Engagement on Tuesday, March 25</w:t>
      </w:r>
      <w:r w:rsidRPr="00391E6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A78" w:rsidRPr="00360A78" w:rsidRDefault="00391E6D" w:rsidP="00360A7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E-Board meeting on Friday, March 21</w:t>
      </w:r>
      <w:r w:rsidRPr="00391E6D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and 28</w:t>
      </w:r>
      <w:r w:rsidRPr="00391E6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60A78" w:rsidRPr="00360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364" w:rsidRPr="00360A78" w:rsidRDefault="00954364" w:rsidP="00360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0A78">
        <w:rPr>
          <w:rFonts w:ascii="Times New Roman" w:hAnsi="Times New Roman" w:cs="Times New Roman"/>
          <w:sz w:val="26"/>
          <w:szCs w:val="26"/>
        </w:rPr>
        <w:t>From the Floor:</w:t>
      </w:r>
    </w:p>
    <w:p w:rsidR="00CD2858" w:rsidRPr="000706D1" w:rsidRDefault="00CD2858" w:rsidP="00360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 Remarks:</w:t>
      </w:r>
    </w:p>
    <w:p w:rsidR="00954364" w:rsidRPr="000706D1" w:rsidRDefault="00954364" w:rsidP="00360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Adjournment: </w:t>
      </w:r>
    </w:p>
    <w:sectPr w:rsidR="00954364" w:rsidRPr="000706D1" w:rsidSect="00DF6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1D7"/>
    <w:multiLevelType w:val="hybridMultilevel"/>
    <w:tmpl w:val="66C8834C"/>
    <w:lvl w:ilvl="0" w:tplc="11DEE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43572"/>
    <w:multiLevelType w:val="hybridMultilevel"/>
    <w:tmpl w:val="47364690"/>
    <w:lvl w:ilvl="0" w:tplc="26BC6D0E">
      <w:start w:val="1"/>
      <w:numFmt w:val="upperLetter"/>
      <w:lvlText w:val="%1."/>
      <w:lvlJc w:val="left"/>
      <w:pPr>
        <w:ind w:left="36" w:firstLine="864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B1A07"/>
    <w:multiLevelType w:val="hybridMultilevel"/>
    <w:tmpl w:val="94B6A8BC"/>
    <w:lvl w:ilvl="0" w:tplc="5D761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326A8F"/>
    <w:multiLevelType w:val="hybridMultilevel"/>
    <w:tmpl w:val="0CE61AFC"/>
    <w:lvl w:ilvl="0" w:tplc="5FFE0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8321F0"/>
    <w:multiLevelType w:val="hybridMultilevel"/>
    <w:tmpl w:val="8D2EA9BE"/>
    <w:lvl w:ilvl="0" w:tplc="3D5E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D7EEE"/>
    <w:multiLevelType w:val="hybridMultilevel"/>
    <w:tmpl w:val="7EAAE374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FCA69C7"/>
    <w:multiLevelType w:val="hybridMultilevel"/>
    <w:tmpl w:val="1D5226F0"/>
    <w:lvl w:ilvl="0" w:tplc="77100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387655"/>
    <w:multiLevelType w:val="hybridMultilevel"/>
    <w:tmpl w:val="638A3470"/>
    <w:lvl w:ilvl="0" w:tplc="9736996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10426209"/>
    <w:multiLevelType w:val="hybridMultilevel"/>
    <w:tmpl w:val="C8B44134"/>
    <w:lvl w:ilvl="0" w:tplc="C5A27ED8">
      <w:start w:val="1"/>
      <w:numFmt w:val="lowerRoman"/>
      <w:lvlText w:val="%1."/>
      <w:lvlJc w:val="left"/>
      <w:pPr>
        <w:ind w:left="171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B46C5C"/>
    <w:multiLevelType w:val="hybridMultilevel"/>
    <w:tmpl w:val="CD8A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91AC2"/>
    <w:multiLevelType w:val="hybridMultilevel"/>
    <w:tmpl w:val="36EC7382"/>
    <w:lvl w:ilvl="0" w:tplc="65025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87EBC"/>
    <w:multiLevelType w:val="hybridMultilevel"/>
    <w:tmpl w:val="9AECCC6C"/>
    <w:lvl w:ilvl="0" w:tplc="CFF8F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B7BD0"/>
    <w:multiLevelType w:val="hybridMultilevel"/>
    <w:tmpl w:val="36DE51EC"/>
    <w:lvl w:ilvl="0" w:tplc="8316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E91942"/>
    <w:multiLevelType w:val="hybridMultilevel"/>
    <w:tmpl w:val="EB32926A"/>
    <w:lvl w:ilvl="0" w:tplc="DC847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965B3F"/>
    <w:multiLevelType w:val="hybridMultilevel"/>
    <w:tmpl w:val="F808F268"/>
    <w:lvl w:ilvl="0" w:tplc="D05E501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2CAC78DB"/>
    <w:multiLevelType w:val="hybridMultilevel"/>
    <w:tmpl w:val="9766A5EC"/>
    <w:lvl w:ilvl="0" w:tplc="DC9E37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F2A23D3"/>
    <w:multiLevelType w:val="hybridMultilevel"/>
    <w:tmpl w:val="952A16FA"/>
    <w:lvl w:ilvl="0" w:tplc="028E5FEE">
      <w:start w:val="1"/>
      <w:numFmt w:val="lowerRoman"/>
      <w:lvlText w:val="%1."/>
      <w:lvlJc w:val="left"/>
      <w:pPr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4667E02"/>
    <w:multiLevelType w:val="hybridMultilevel"/>
    <w:tmpl w:val="19A2ACBC"/>
    <w:lvl w:ilvl="0" w:tplc="E68E9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84006"/>
    <w:multiLevelType w:val="hybridMultilevel"/>
    <w:tmpl w:val="8F4CDA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38CF214A"/>
    <w:multiLevelType w:val="hybridMultilevel"/>
    <w:tmpl w:val="C1EE42C2"/>
    <w:lvl w:ilvl="0" w:tplc="D870FDE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3C5D6CA9"/>
    <w:multiLevelType w:val="hybridMultilevel"/>
    <w:tmpl w:val="B8DAFAC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F031BA6"/>
    <w:multiLevelType w:val="hybridMultilevel"/>
    <w:tmpl w:val="BF5A63AA"/>
    <w:lvl w:ilvl="0" w:tplc="CEB0C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EB218C"/>
    <w:multiLevelType w:val="hybridMultilevel"/>
    <w:tmpl w:val="D5A6CA5E"/>
    <w:lvl w:ilvl="0" w:tplc="962808F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43FA1304"/>
    <w:multiLevelType w:val="hybridMultilevel"/>
    <w:tmpl w:val="3FCE37B2"/>
    <w:lvl w:ilvl="0" w:tplc="B81A632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4DE76941"/>
    <w:multiLevelType w:val="hybridMultilevel"/>
    <w:tmpl w:val="31283BCE"/>
    <w:lvl w:ilvl="0" w:tplc="F3E058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D0885"/>
    <w:multiLevelType w:val="hybridMultilevel"/>
    <w:tmpl w:val="EFF2B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E80055"/>
    <w:multiLevelType w:val="hybridMultilevel"/>
    <w:tmpl w:val="D42EA3C4"/>
    <w:lvl w:ilvl="0" w:tplc="E84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BE38CE"/>
    <w:multiLevelType w:val="hybridMultilevel"/>
    <w:tmpl w:val="FAB6CED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0316FEC"/>
    <w:multiLevelType w:val="hybridMultilevel"/>
    <w:tmpl w:val="F9FCE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104DE"/>
    <w:multiLevelType w:val="hybridMultilevel"/>
    <w:tmpl w:val="D82EE158"/>
    <w:lvl w:ilvl="0" w:tplc="3B0EF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D27701"/>
    <w:multiLevelType w:val="hybridMultilevel"/>
    <w:tmpl w:val="5C303B26"/>
    <w:lvl w:ilvl="0" w:tplc="5C7C6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EC314C"/>
    <w:multiLevelType w:val="hybridMultilevel"/>
    <w:tmpl w:val="CDF2622A"/>
    <w:lvl w:ilvl="0" w:tplc="1AC094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F43836"/>
    <w:multiLevelType w:val="hybridMultilevel"/>
    <w:tmpl w:val="5396F494"/>
    <w:lvl w:ilvl="0" w:tplc="EA0EC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4565E7"/>
    <w:multiLevelType w:val="hybridMultilevel"/>
    <w:tmpl w:val="EE2A598C"/>
    <w:lvl w:ilvl="0" w:tplc="4AAC2E20">
      <w:start w:val="1"/>
      <w:numFmt w:val="lowerRoman"/>
      <w:lvlText w:val="%1."/>
      <w:lvlJc w:val="left"/>
      <w:pPr>
        <w:ind w:left="171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>
    <w:nsid w:val="6DE405E7"/>
    <w:multiLevelType w:val="hybridMultilevel"/>
    <w:tmpl w:val="655010B4"/>
    <w:lvl w:ilvl="0" w:tplc="38A2EAE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7159412A"/>
    <w:multiLevelType w:val="hybridMultilevel"/>
    <w:tmpl w:val="141250A4"/>
    <w:lvl w:ilvl="0" w:tplc="DF98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742421"/>
    <w:multiLevelType w:val="hybridMultilevel"/>
    <w:tmpl w:val="9A984B68"/>
    <w:lvl w:ilvl="0" w:tplc="9D1A66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F2F05A2"/>
    <w:multiLevelType w:val="hybridMultilevel"/>
    <w:tmpl w:val="A50A15D4"/>
    <w:lvl w:ilvl="0" w:tplc="1576AE06">
      <w:start w:val="9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7"/>
  </w:num>
  <w:num w:numId="2">
    <w:abstractNumId w:val="25"/>
  </w:num>
  <w:num w:numId="3">
    <w:abstractNumId w:val="35"/>
  </w:num>
  <w:num w:numId="4">
    <w:abstractNumId w:val="24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32"/>
  </w:num>
  <w:num w:numId="10">
    <w:abstractNumId w:val="15"/>
  </w:num>
  <w:num w:numId="11">
    <w:abstractNumId w:val="36"/>
  </w:num>
  <w:num w:numId="12">
    <w:abstractNumId w:val="12"/>
  </w:num>
  <w:num w:numId="13">
    <w:abstractNumId w:val="30"/>
  </w:num>
  <w:num w:numId="14">
    <w:abstractNumId w:val="23"/>
  </w:num>
  <w:num w:numId="15">
    <w:abstractNumId w:val="7"/>
  </w:num>
  <w:num w:numId="16">
    <w:abstractNumId w:val="20"/>
  </w:num>
  <w:num w:numId="17">
    <w:abstractNumId w:val="28"/>
  </w:num>
  <w:num w:numId="18">
    <w:abstractNumId w:val="4"/>
  </w:num>
  <w:num w:numId="19">
    <w:abstractNumId w:val="0"/>
  </w:num>
  <w:num w:numId="20">
    <w:abstractNumId w:val="18"/>
  </w:num>
  <w:num w:numId="21">
    <w:abstractNumId w:val="19"/>
  </w:num>
  <w:num w:numId="22">
    <w:abstractNumId w:val="14"/>
  </w:num>
  <w:num w:numId="23">
    <w:abstractNumId w:val="9"/>
  </w:num>
  <w:num w:numId="24">
    <w:abstractNumId w:val="29"/>
  </w:num>
  <w:num w:numId="25">
    <w:abstractNumId w:val="26"/>
  </w:num>
  <w:num w:numId="26">
    <w:abstractNumId w:val="13"/>
  </w:num>
  <w:num w:numId="27">
    <w:abstractNumId w:val="21"/>
  </w:num>
  <w:num w:numId="28">
    <w:abstractNumId w:val="31"/>
  </w:num>
  <w:num w:numId="29">
    <w:abstractNumId w:val="34"/>
  </w:num>
  <w:num w:numId="30">
    <w:abstractNumId w:val="5"/>
  </w:num>
  <w:num w:numId="31">
    <w:abstractNumId w:val="1"/>
  </w:num>
  <w:num w:numId="32">
    <w:abstractNumId w:val="8"/>
  </w:num>
  <w:num w:numId="33">
    <w:abstractNumId w:val="33"/>
  </w:num>
  <w:num w:numId="34">
    <w:abstractNumId w:val="22"/>
  </w:num>
  <w:num w:numId="35">
    <w:abstractNumId w:val="16"/>
  </w:num>
  <w:num w:numId="36">
    <w:abstractNumId w:val="37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4"/>
    <w:rsid w:val="00024DE0"/>
    <w:rsid w:val="0003638A"/>
    <w:rsid w:val="00046FA8"/>
    <w:rsid w:val="00063F6F"/>
    <w:rsid w:val="000706D1"/>
    <w:rsid w:val="00082FA8"/>
    <w:rsid w:val="000B42F8"/>
    <w:rsid w:val="000F48E1"/>
    <w:rsid w:val="00106544"/>
    <w:rsid w:val="001222A1"/>
    <w:rsid w:val="00150202"/>
    <w:rsid w:val="00172F99"/>
    <w:rsid w:val="00197C87"/>
    <w:rsid w:val="001D7E27"/>
    <w:rsid w:val="001F0EED"/>
    <w:rsid w:val="00230D97"/>
    <w:rsid w:val="002343BB"/>
    <w:rsid w:val="00257D42"/>
    <w:rsid w:val="00270031"/>
    <w:rsid w:val="00290AF3"/>
    <w:rsid w:val="00295473"/>
    <w:rsid w:val="00295CF0"/>
    <w:rsid w:val="002E5E41"/>
    <w:rsid w:val="0031779C"/>
    <w:rsid w:val="00325F89"/>
    <w:rsid w:val="00360A78"/>
    <w:rsid w:val="00391E6D"/>
    <w:rsid w:val="00394C24"/>
    <w:rsid w:val="003B42AA"/>
    <w:rsid w:val="003B7AA1"/>
    <w:rsid w:val="00401F7C"/>
    <w:rsid w:val="004037AC"/>
    <w:rsid w:val="00427EA0"/>
    <w:rsid w:val="004749A6"/>
    <w:rsid w:val="00475029"/>
    <w:rsid w:val="004E38E0"/>
    <w:rsid w:val="00580F1F"/>
    <w:rsid w:val="005A3B5C"/>
    <w:rsid w:val="005D2E8E"/>
    <w:rsid w:val="005D35D4"/>
    <w:rsid w:val="005E7E9A"/>
    <w:rsid w:val="006016BA"/>
    <w:rsid w:val="00660697"/>
    <w:rsid w:val="006768E0"/>
    <w:rsid w:val="0068496F"/>
    <w:rsid w:val="006A2D66"/>
    <w:rsid w:val="006A3E23"/>
    <w:rsid w:val="006C629F"/>
    <w:rsid w:val="0071394E"/>
    <w:rsid w:val="00720958"/>
    <w:rsid w:val="007C710B"/>
    <w:rsid w:val="007D3094"/>
    <w:rsid w:val="00823DD1"/>
    <w:rsid w:val="00831781"/>
    <w:rsid w:val="008769FB"/>
    <w:rsid w:val="00880C0E"/>
    <w:rsid w:val="008E0DEB"/>
    <w:rsid w:val="008E6EF2"/>
    <w:rsid w:val="009212CF"/>
    <w:rsid w:val="009239CA"/>
    <w:rsid w:val="00933CFC"/>
    <w:rsid w:val="00954364"/>
    <w:rsid w:val="009B4ADF"/>
    <w:rsid w:val="009C5A72"/>
    <w:rsid w:val="009C6858"/>
    <w:rsid w:val="00AC2265"/>
    <w:rsid w:val="00AD73A0"/>
    <w:rsid w:val="00AE5FC2"/>
    <w:rsid w:val="00B11C20"/>
    <w:rsid w:val="00B502F7"/>
    <w:rsid w:val="00BC21A4"/>
    <w:rsid w:val="00BC2E83"/>
    <w:rsid w:val="00BE0E3E"/>
    <w:rsid w:val="00C667E5"/>
    <w:rsid w:val="00CC3EBC"/>
    <w:rsid w:val="00CD2858"/>
    <w:rsid w:val="00CD36CD"/>
    <w:rsid w:val="00D10709"/>
    <w:rsid w:val="00D83ED2"/>
    <w:rsid w:val="00DD3D95"/>
    <w:rsid w:val="00DF6E87"/>
    <w:rsid w:val="00E5134A"/>
    <w:rsid w:val="00E95D5C"/>
    <w:rsid w:val="00EB6CD0"/>
    <w:rsid w:val="00ED5C55"/>
    <w:rsid w:val="00F47550"/>
    <w:rsid w:val="00F54E4B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5E8AA-DEEA-4BD4-9A9A-0F452286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uley</dc:creator>
  <cp:lastModifiedBy>Cassandra</cp:lastModifiedBy>
  <cp:revision>3</cp:revision>
  <dcterms:created xsi:type="dcterms:W3CDTF">2014-03-14T02:51:00Z</dcterms:created>
  <dcterms:modified xsi:type="dcterms:W3CDTF">2014-03-14T02:51:00Z</dcterms:modified>
</cp:coreProperties>
</file>